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3FDD96E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EB291D">
        <w:rPr>
          <w:rFonts w:ascii="Arial" w:eastAsia="Times New Roman" w:hAnsi="Arial" w:cs="Arial"/>
          <w:sz w:val="24"/>
          <w:szCs w:val="24"/>
          <w:lang w:eastAsia="ru-RU"/>
        </w:rPr>
        <w:t xml:space="preserve">Знакомство с системой контроля версий </w:t>
      </w:r>
      <w:r w:rsidR="00EB291D">
        <w:rPr>
          <w:rFonts w:ascii="Arial" w:eastAsia="Times New Roman" w:hAnsi="Arial" w:cs="Arial"/>
          <w:sz w:val="24"/>
          <w:szCs w:val="24"/>
          <w:lang w:val="en-US" w:eastAsia="ru-RU"/>
        </w:rPr>
        <w:t>git</w:t>
      </w:r>
      <w:r w:rsidR="00EB291D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E4011C" w:rsidRPr="007E2C53">
        <w:rPr>
          <w:rFonts w:ascii="Times New Roman" w:hAnsi="Times New Roman"/>
          <w:sz w:val="28"/>
          <w:szCs w:val="28"/>
        </w:rPr>
        <w:t xml:space="preserve"> 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4EC992C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04474A">
        <w:rPr>
          <w:rFonts w:ascii="Times New Roman" w:hAnsi="Times New Roman"/>
        </w:rPr>
        <w:t>Гаврилов Д.А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7F4C99CF" w14:textId="77777777" w:rsidR="00264C97" w:rsidRDefault="00264C97" w:rsidP="0026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дготовка</w:t>
      </w:r>
    </w:p>
    <w:p w14:paraId="38B5A39E" w14:textId="77777777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вторизовался на GitHub для дальнейшей работы.</w:t>
      </w:r>
    </w:p>
    <w:p w14:paraId="2B52C356" w14:textId="608542B4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л программу согласно инструкция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git-scm.com/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1C730A" w14:textId="1BB1E789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л имя и email командами. </w:t>
      </w:r>
    </w:p>
    <w:p w14:paraId="2A6BC93C" w14:textId="0DDA9421" w:rsidR="00CA0A41" w:rsidRDefault="00CA0A41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28E6DC" w14:textId="52E0B4C6" w:rsidR="00264C97" w:rsidRDefault="00C1346A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134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83FA1B" wp14:editId="382BD1F9">
            <wp:extent cx="5940425" cy="862965"/>
            <wp:effectExtent l="0" t="0" r="3175" b="0"/>
            <wp:docPr id="902028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28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A51E" w14:textId="5CBF09C2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4D3DB" w14:textId="1435CDEF" w:rsidR="000249E0" w:rsidRDefault="000249E0" w:rsidP="000249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Создание репозитория в GitHub</w:t>
      </w:r>
    </w:p>
    <w:p w14:paraId="7CB075FC" w14:textId="2C846359" w:rsidR="000249E0" w:rsidRDefault="000249E0" w:rsidP="000249E0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https://github.com/OrangeRedeng/Spring_2024 </w:t>
      </w:r>
      <w:r>
        <w:rPr>
          <w:rFonts w:ascii="Times New Roman" w:eastAsia="Times New Roman" w:hAnsi="Times New Roman" w:cs="Times New Roman"/>
          <w:sz w:val="28"/>
        </w:rPr>
        <w:t>(при помощи команды "fork").</w:t>
      </w:r>
    </w:p>
    <w:p w14:paraId="7D6BF8DC" w14:textId="4EDBE1D9" w:rsidR="000624BA" w:rsidRDefault="000624BA" w:rsidP="000624BA">
      <w:pPr>
        <w:ind w:righ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Базовые операции.</w:t>
      </w:r>
    </w:p>
    <w:p w14:paraId="3236FD2B" w14:textId="77777777" w:rsidR="000624BA" w:rsidRDefault="000624BA" w:rsidP="000624BA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локальной копии главного репозитория, нажимаем правой кнопкой мыши по любому месту рабочего стола и нажимаем Git Bash Here</w:t>
      </w:r>
    </w:p>
    <w:p w14:paraId="44188A2E" w14:textId="1F2DE0F5" w:rsidR="00264C97" w:rsidRDefault="00154635" w:rsidP="00CA0A41">
      <w:pPr>
        <w:pStyle w:val="a7"/>
        <w:spacing w:after="100" w:line="360" w:lineRule="auto"/>
        <w:ind w:left="0"/>
      </w:pPr>
      <w:r>
        <w:object w:dxaOrig="7862" w:dyaOrig="5961" w14:anchorId="6C1C6000">
          <v:rect id="rectole0000000002" o:spid="_x0000_i1025" style="width:393pt;height:187.5pt" o:ole="" o:preferrelative="t" stroked="f">
            <v:imagedata r:id="rId11" o:title=""/>
          </v:rect>
          <o:OLEObject Type="Embed" ProgID="StaticMetafile" ShapeID="rectole0000000002" DrawAspect="Content" ObjectID="_1776283739" r:id="rId12"/>
        </w:object>
      </w:r>
    </w:p>
    <w:p w14:paraId="3E1BD379" w14:textId="4C8C92D6" w:rsidR="00154635" w:rsidRDefault="00154635" w:rsidP="00CA0A41">
      <w:pPr>
        <w:pStyle w:val="a7"/>
        <w:spacing w:after="100" w:line="360" w:lineRule="auto"/>
        <w:ind w:left="0"/>
      </w:pPr>
    </w:p>
    <w:p w14:paraId="47E9F954" w14:textId="7FFA2A92" w:rsidR="00154635" w:rsidRDefault="0015463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терминале набираю команду</w:t>
      </w:r>
    </w:p>
    <w:p w14:paraId="2E626FE2" w14:textId="095CD054" w:rsidR="00776B15" w:rsidRPr="00776B15" w:rsidRDefault="00265EAD" w:rsidP="00CA0A41">
      <w:pPr>
        <w:pStyle w:val="a7"/>
        <w:spacing w:after="100" w:line="360" w:lineRule="auto"/>
        <w:ind w:left="0"/>
        <w:rPr>
          <w:rFonts w:ascii="Lucida Console" w:hAnsi="Lucida Console" w:cs="Lucida Console"/>
          <w:sz w:val="18"/>
          <w:szCs w:val="18"/>
          <w:lang w:val="en-US"/>
        </w:rPr>
      </w:pPr>
      <w:r w:rsidRPr="00265EAD">
        <w:rPr>
          <w:rFonts w:ascii="Lucida Console" w:hAnsi="Lucida Console" w:cs="Lucida Console"/>
          <w:sz w:val="18"/>
          <w:szCs w:val="18"/>
          <w:lang w:val="en-US"/>
        </w:rPr>
        <w:t xml:space="preserve">git clone </w:t>
      </w:r>
      <w:hyperlink r:id="rId13" w:history="1">
        <w:r w:rsidR="00776B15" w:rsidRPr="006A50D4">
          <w:rPr>
            <w:rStyle w:val="aa"/>
            <w:rFonts w:ascii="Lucida Console" w:hAnsi="Lucida Console" w:cs="Lucida Console"/>
            <w:sz w:val="18"/>
            <w:szCs w:val="18"/>
            <w:lang w:val="en-US"/>
          </w:rPr>
          <w:t>https://github.com/DmitryWhenCheerful/Spring_2024.git</w:t>
        </w:r>
      </w:hyperlink>
    </w:p>
    <w:p w14:paraId="1D34C85F" w14:textId="3FEA64F4" w:rsidR="00CD7FD2" w:rsidRPr="00C1346A" w:rsidRDefault="00776B1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  <w:lang w:val="en-US"/>
        </w:rPr>
      </w:pPr>
      <w:r w:rsidRPr="00776B15">
        <w:rPr>
          <w:rFonts w:ascii="Times New Roman" w:eastAsia="Times New Roman" w:hAnsi="Times New Roman" w:cs="Times New Roman"/>
          <w:bCs/>
          <w:sz w:val="28"/>
          <w:lang w:val="en-US"/>
        </w:rPr>
        <w:lastRenderedPageBreak/>
        <w:drawing>
          <wp:inline distT="0" distB="0" distL="0" distR="0" wp14:anchorId="1E2FC993" wp14:editId="5952FEFA">
            <wp:extent cx="5940425" cy="1160780"/>
            <wp:effectExtent l="0" t="0" r="3175" b="1270"/>
            <wp:docPr id="1513251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514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051B" w14:textId="600C954F" w:rsidR="00DA4F5D" w:rsidRDefault="00DA4F5D" w:rsidP="00DA4F5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ую ссылку получил здесь:</w:t>
      </w:r>
    </w:p>
    <w:p w14:paraId="7F152A88" w14:textId="5530EC2E" w:rsidR="00776B15" w:rsidRPr="00186867" w:rsidRDefault="00776B15" w:rsidP="00DA4F5D">
      <w:pPr>
        <w:rPr>
          <w:rFonts w:ascii="Times New Roman" w:eastAsia="Times New Roman" w:hAnsi="Times New Roman" w:cs="Times New Roman"/>
          <w:b/>
          <w:sz w:val="28"/>
        </w:rPr>
      </w:pPr>
      <w:r w:rsidRPr="00776B15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50E174A1" wp14:editId="253B607B">
            <wp:extent cx="5940425" cy="3075305"/>
            <wp:effectExtent l="0" t="0" r="3175" b="0"/>
            <wp:docPr id="15789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688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FCF5" w14:textId="49319548" w:rsidR="00186867" w:rsidRPr="00702F3A" w:rsidRDefault="00DA4F5D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02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424695" w14:textId="6661BB92" w:rsidR="00186867" w:rsidRDefault="00186867" w:rsidP="0018686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лее прописал команду cd </w:t>
      </w:r>
      <w:r w:rsidR="00702F3A" w:rsidRPr="00702F3A">
        <w:rPr>
          <w:rFonts w:ascii="Times New Roman" w:eastAsia="Times New Roman" w:hAnsi="Times New Roman" w:cs="Times New Roman"/>
          <w:b/>
          <w:sz w:val="28"/>
        </w:rPr>
        <w:t>Spring_2024</w:t>
      </w:r>
    </w:p>
    <w:p w14:paraId="0DD9727D" w14:textId="77777777" w:rsidR="00534135" w:rsidRDefault="00F318F5" w:rsidP="0018686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этого у нас</w:t>
      </w:r>
      <w:r w:rsidR="00186867">
        <w:rPr>
          <w:rFonts w:ascii="Times New Roman" w:eastAsia="Times New Roman" w:hAnsi="Times New Roman" w:cs="Times New Roman"/>
          <w:sz w:val="28"/>
        </w:rPr>
        <w:t xml:space="preserve"> на пк появилась папка с файлами в репозитории.</w:t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86867">
        <w:rPr>
          <w:rFonts w:ascii="Times New Roman" w:eastAsia="Times New Roman" w:hAnsi="Times New Roman" w:cs="Times New Roman"/>
          <w:sz w:val="28"/>
        </w:rPr>
        <w:t xml:space="preserve">Зайдя в папку, можно заметить, что появились ещё несколько папок для добавления туда своих лабораторных работ. </w:t>
      </w:r>
      <w:r w:rsidR="008301B2">
        <w:rPr>
          <w:rFonts w:ascii="Times New Roman" w:eastAsia="Times New Roman" w:hAnsi="Times New Roman" w:cs="Times New Roman"/>
          <w:sz w:val="28"/>
        </w:rPr>
        <w:t>Далее</w:t>
      </w:r>
      <w:r w:rsidR="00186867">
        <w:rPr>
          <w:rFonts w:ascii="Times New Roman" w:eastAsia="Times New Roman" w:hAnsi="Times New Roman" w:cs="Times New Roman"/>
          <w:sz w:val="28"/>
        </w:rPr>
        <w:t xml:space="preserve"> загрузил в папки свои работы предварительно создав свои папки. </w:t>
      </w:r>
    </w:p>
    <w:p w14:paraId="1CE43D96" w14:textId="14835826" w:rsidR="00534135" w:rsidRDefault="00534135" w:rsidP="00186867">
      <w:pPr>
        <w:rPr>
          <w:rFonts w:ascii="Times New Roman" w:eastAsia="Times New Roman" w:hAnsi="Times New Roman" w:cs="Times New Roman"/>
          <w:sz w:val="28"/>
        </w:rPr>
      </w:pPr>
      <w:r w:rsidRPr="00534135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56FF6FB7" wp14:editId="32F4C68D">
            <wp:extent cx="5940425" cy="3334385"/>
            <wp:effectExtent l="0" t="0" r="3175" b="0"/>
            <wp:docPr id="182939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998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5EE5" w14:textId="3D38C7DA" w:rsidR="00702F3A" w:rsidRDefault="00702F3A" w:rsidP="00702F3A">
      <w:pPr>
        <w:ind w:right="-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использования команды git add Lr1-Lr3 и git status, получаем соответствующий результат с изменениями в папках.</w:t>
      </w:r>
    </w:p>
    <w:p w14:paraId="22988289" w14:textId="0ED94A1C" w:rsidR="004A73DD" w:rsidRDefault="00534135" w:rsidP="00702F3A">
      <w:pPr>
        <w:ind w:right="-1"/>
        <w:rPr>
          <w:rFonts w:ascii="Times New Roman" w:eastAsia="Times New Roman" w:hAnsi="Times New Roman" w:cs="Times New Roman"/>
          <w:sz w:val="28"/>
        </w:rPr>
      </w:pPr>
      <w:r w:rsidRPr="00534135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0FCCB8B" wp14:editId="1372D669">
            <wp:extent cx="5940425" cy="4347210"/>
            <wp:effectExtent l="0" t="0" r="3175" b="0"/>
            <wp:docPr id="1356639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91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19B" w14:textId="6E38AFEB" w:rsidR="008F2A05" w:rsidRDefault="0053413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34135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7293235A" wp14:editId="11C03660">
            <wp:extent cx="5252085" cy="9251950"/>
            <wp:effectExtent l="0" t="0" r="5715" b="6350"/>
            <wp:docPr id="95235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1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9A71" w14:textId="6E8A8171" w:rsidR="008F2A05" w:rsidRDefault="00C9588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C95886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294C356" wp14:editId="30169AAD">
            <wp:extent cx="4883150" cy="9251950"/>
            <wp:effectExtent l="0" t="0" r="0" b="6350"/>
            <wp:docPr id="611515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159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F6D" w14:textId="098427B5" w:rsidR="007A6E71" w:rsidRDefault="007A6E71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Сохранил изменения в репозитории командой </w:t>
      </w:r>
      <w:r>
        <w:rPr>
          <w:rFonts w:ascii="Lucida Console" w:eastAsia="Lucida Console" w:hAnsi="Lucida Console" w:cs="Lucida Console"/>
          <w:sz w:val="18"/>
        </w:rPr>
        <w:t>git commit -m "Test commit"</w:t>
      </w:r>
    </w:p>
    <w:p w14:paraId="15255C40" w14:textId="17937CC0" w:rsidR="00337105" w:rsidRDefault="00337105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 w:rsidRPr="00337105">
        <w:rPr>
          <w:rFonts w:ascii="Lucida Console" w:eastAsia="Lucida Console" w:hAnsi="Lucida Console" w:cs="Lucida Console"/>
          <w:sz w:val="18"/>
        </w:rPr>
        <w:drawing>
          <wp:inline distT="0" distB="0" distL="0" distR="0" wp14:anchorId="1025920B" wp14:editId="09404527">
            <wp:extent cx="5940425" cy="6513830"/>
            <wp:effectExtent l="0" t="0" r="3175" b="1270"/>
            <wp:docPr id="239380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809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19EE" w14:textId="77777777" w:rsidR="00C95886" w:rsidRDefault="00C95886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43B5E21B" w14:textId="2DF4050D" w:rsidR="00C95886" w:rsidRDefault="00C95886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1250995B" w14:textId="45668835" w:rsidR="00EC2E37" w:rsidRDefault="00337105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087DAC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anchor distT="0" distB="0" distL="114300" distR="114300" simplePos="0" relativeHeight="251655168" behindDoc="0" locked="0" layoutInCell="1" allowOverlap="1" wp14:anchorId="51897843" wp14:editId="7B6B136D">
            <wp:simplePos x="0" y="0"/>
            <wp:positionH relativeFrom="column">
              <wp:posOffset>-635</wp:posOffset>
            </wp:positionH>
            <wp:positionV relativeFrom="page">
              <wp:posOffset>4314825</wp:posOffset>
            </wp:positionV>
            <wp:extent cx="5940425" cy="1697355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E37">
        <w:rPr>
          <w:rFonts w:ascii="Times New Roman" w:eastAsia="Times New Roman" w:hAnsi="Times New Roman" w:cs="Times New Roman"/>
          <w:sz w:val="28"/>
        </w:rPr>
        <w:t xml:space="preserve">Отправляем изменения в главный репозиторий командой git push и создаем </w:t>
      </w:r>
      <w:r w:rsidR="00EC2E37">
        <w:rPr>
          <w:rFonts w:ascii="Times New Roman" w:eastAsia="Times New Roman" w:hAnsi="Times New Roman" w:cs="Times New Roman"/>
          <w:color w:val="000000"/>
          <w:sz w:val="28"/>
        </w:rPr>
        <w:t>Pull Request’ов.</w:t>
      </w:r>
    </w:p>
    <w:p w14:paraId="1E2A80BD" w14:textId="35B4A9F3" w:rsidR="00D66B92" w:rsidRDefault="00D66B92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23701CF" w14:textId="7C004331" w:rsidR="00D66B92" w:rsidRPr="00D66B92" w:rsidRDefault="00D66B92" w:rsidP="00EC2E3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77CAD01D" w14:textId="45ED8DD2" w:rsidR="00D66B92" w:rsidRDefault="00087DAC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еняем текст в файле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est</w:t>
      </w:r>
      <w:r w:rsidRPr="00087DAC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53C39E3E" w14:textId="5187E57A" w:rsidR="00087DAC" w:rsidRPr="00087DAC" w:rsidRDefault="00087DAC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087DAC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3632" behindDoc="0" locked="0" layoutInCell="1" allowOverlap="1" wp14:anchorId="65871EB4" wp14:editId="727A3204">
            <wp:simplePos x="0" y="0"/>
            <wp:positionH relativeFrom="column">
              <wp:posOffset>-635</wp:posOffset>
            </wp:positionH>
            <wp:positionV relativeFrom="page">
              <wp:posOffset>4959350</wp:posOffset>
            </wp:positionV>
            <wp:extent cx="5940425" cy="1255395"/>
            <wp:effectExtent l="0" t="0" r="317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6C092" w14:textId="37EC700C" w:rsidR="00F34478" w:rsidRDefault="00F34478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6704" behindDoc="0" locked="0" layoutInCell="1" allowOverlap="1" wp14:anchorId="6D281C34" wp14:editId="0EE7ECF5">
            <wp:simplePos x="0" y="0"/>
            <wp:positionH relativeFrom="column">
              <wp:posOffset>520</wp:posOffset>
            </wp:positionH>
            <wp:positionV relativeFrom="page">
              <wp:posOffset>1318161</wp:posOffset>
            </wp:positionV>
            <wp:extent cx="5937885" cy="255333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B71">
        <w:rPr>
          <w:rFonts w:ascii="Times New Roman" w:eastAsia="Times New Roman" w:hAnsi="Times New Roman" w:cs="Times New Roman"/>
          <w:color w:val="000000"/>
          <w:sz w:val="28"/>
        </w:rPr>
        <w:t xml:space="preserve">Создаем файл </w:t>
      </w:r>
      <w:r w:rsidR="00623B71">
        <w:rPr>
          <w:rFonts w:ascii="Times New Roman" w:eastAsia="Times New Roman" w:hAnsi="Times New Roman" w:cs="Times New Roman"/>
          <w:color w:val="000000"/>
          <w:sz w:val="28"/>
          <w:lang w:val="en-US"/>
        </w:rPr>
        <w:t>second</w:t>
      </w:r>
      <w:r w:rsidR="00623B71" w:rsidRPr="00623B71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23B71">
        <w:rPr>
          <w:rFonts w:ascii="Times New Roman" w:eastAsia="Times New Roman" w:hAnsi="Times New Roman" w:cs="Times New Roman"/>
          <w:color w:val="000000"/>
          <w:sz w:val="28"/>
          <w:lang w:val="en-US"/>
        </w:rPr>
        <w:t>txt</w:t>
      </w:r>
      <w:r w:rsidR="00623B71" w:rsidRPr="00623B7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23B71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623B71">
        <w:rPr>
          <w:rFonts w:ascii="Times New Roman" w:eastAsia="Times New Roman" w:hAnsi="Times New Roman" w:cs="Times New Roman"/>
          <w:color w:val="000000"/>
          <w:sz w:val="28"/>
          <w:lang w:val="en-US"/>
        </w:rPr>
        <w:t>GitHab</w:t>
      </w:r>
      <w:r w:rsidR="00623B71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14:paraId="2B3B7F15" w14:textId="01B98316" w:rsidR="00623B71" w:rsidRPr="00623B71" w:rsidRDefault="00623B71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46790EFC" w14:textId="77777777" w:rsidR="00623B71" w:rsidRDefault="00623B7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237FAD8C" w14:textId="77777777" w:rsidR="00623B71" w:rsidRDefault="00623B7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2EF03413" w14:textId="5F0FF162" w:rsidR="00623B71" w:rsidRDefault="00623B7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22B6DC53" w14:textId="064730DB" w:rsidR="004509A6" w:rsidRPr="002901A6" w:rsidRDefault="002901A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509A6">
        <w:rPr>
          <w:rFonts w:ascii="Times New Roman" w:eastAsia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30DB2068" wp14:editId="2D4D063A">
            <wp:simplePos x="0" y="0"/>
            <wp:positionH relativeFrom="column">
              <wp:posOffset>0</wp:posOffset>
            </wp:positionH>
            <wp:positionV relativeFrom="page">
              <wp:posOffset>4232275</wp:posOffset>
            </wp:positionV>
            <wp:extent cx="5940425" cy="738505"/>
            <wp:effectExtent l="0" t="0" r="3175" b="444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>Получаем ошибку, если попытаем</w:t>
      </w:r>
      <w:r w:rsidR="003D445E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я прописать команду 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="004509A6" w:rsidRPr="002901A6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644EEC9E" w14:textId="4E53F74C" w:rsidR="00805901" w:rsidRDefault="00805901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7F7B371A" w14:textId="064310A7" w:rsidR="00805901" w:rsidRPr="002901A6" w:rsidRDefault="002901A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4ECFD8B5" wp14:editId="12D7CC17">
            <wp:simplePos x="0" y="0"/>
            <wp:positionH relativeFrom="column">
              <wp:posOffset>-41102</wp:posOffset>
            </wp:positionH>
            <wp:positionV relativeFrom="page">
              <wp:posOffset>5700048</wp:posOffset>
            </wp:positionV>
            <wp:extent cx="5940425" cy="568960"/>
            <wp:effectExtent l="0" t="0" r="3175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Прописываем 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ll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получить недостающие файлы (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second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>.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xt</w:t>
      </w:r>
      <w:r w:rsidR="00805901"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): </w:t>
      </w:r>
    </w:p>
    <w:p w14:paraId="77B7DB18" w14:textId="60680639" w:rsidR="00805901" w:rsidRPr="002901A6" w:rsidRDefault="00805901" w:rsidP="00686BB5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5071E6A" w14:textId="4B524517" w:rsidR="005E1816" w:rsidRPr="002F4286" w:rsidRDefault="005E1816" w:rsidP="00686BB5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Прописываем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add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-</w:t>
      </w:r>
      <w:r w:rsidR="00AE3ABB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m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 xml:space="preserve"> ‘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text</w:t>
      </w:r>
      <w:r w:rsidR="00FF5463" w:rsidRPr="00FF546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FF5463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commit</w:t>
      </w:r>
      <w:r w:rsidR="00AE3ABB" w:rsidRPr="00AE3ABB">
        <w:rPr>
          <w:rFonts w:ascii="Times New Roman" w:eastAsia="Times New Roman" w:hAnsi="Times New Roman" w:cs="Times New Roman"/>
          <w:bCs/>
          <w:sz w:val="28"/>
          <w:szCs w:val="24"/>
        </w:rPr>
        <w:t>’,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git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  <w:lang w:val="en-US"/>
        </w:rPr>
        <w:t>push</w:t>
      </w:r>
      <w:r w:rsidRPr="002901A6">
        <w:rPr>
          <w:rFonts w:ascii="Times New Roman" w:eastAsia="Times New Roman" w:hAnsi="Times New Roman" w:cs="Times New Roman"/>
          <w:bCs/>
          <w:sz w:val="28"/>
          <w:szCs w:val="24"/>
        </w:rPr>
        <w:t>, чтобы загрузить изменения:</w:t>
      </w:r>
    </w:p>
    <w:p w14:paraId="4CE1F6C6" w14:textId="3EF3D1E9" w:rsidR="004509A6" w:rsidRPr="004509A6" w:rsidRDefault="004509A6" w:rsidP="00686BB5">
      <w:pPr>
        <w:rPr>
          <w:rFonts w:ascii="Times New Roman" w:eastAsia="Times New Roman" w:hAnsi="Times New Roman" w:cs="Times New Roman"/>
          <w:b/>
          <w:sz w:val="24"/>
        </w:rPr>
      </w:pPr>
    </w:p>
    <w:p w14:paraId="59B6EB98" w14:textId="7431A0BC" w:rsidR="00686BB5" w:rsidRPr="00805901" w:rsidRDefault="00686BB5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</w:p>
    <w:p w14:paraId="597904DA" w14:textId="35F31E18" w:rsidR="00686BB5" w:rsidRDefault="00686BB5" w:rsidP="00686B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ся </w:t>
      </w:r>
      <w:r w:rsidR="00623B71" w:rsidRPr="00623B71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1" wp14:anchorId="08F5C3C2" wp14:editId="53BCD944">
            <wp:simplePos x="0" y="0"/>
            <wp:positionH relativeFrom="column">
              <wp:posOffset>12065</wp:posOffset>
            </wp:positionH>
            <wp:positionV relativeFrom="page">
              <wp:posOffset>584200</wp:posOffset>
            </wp:positionV>
            <wp:extent cx="5940425" cy="2905125"/>
            <wp:effectExtent l="0" t="0" r="317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 w14:paraId="7B5E6006" w14:textId="2BBA2DF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2DC49D7" w14:textId="05AD2B0A" w:rsidR="00C56736" w:rsidRPr="00702F3A" w:rsidRDefault="00C5673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C56736" w:rsidRPr="00702F3A" w:rsidSect="0012254A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D1D68" w14:textId="77777777" w:rsidR="0012254A" w:rsidRDefault="0012254A" w:rsidP="0093164B">
      <w:pPr>
        <w:spacing w:after="0" w:line="240" w:lineRule="auto"/>
      </w:pPr>
      <w:r>
        <w:separator/>
      </w:r>
    </w:p>
  </w:endnote>
  <w:endnote w:type="continuationSeparator" w:id="0">
    <w:p w14:paraId="55AAE5F8" w14:textId="77777777" w:rsidR="0012254A" w:rsidRDefault="0012254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518D3F" w14:textId="77777777" w:rsidR="0012254A" w:rsidRDefault="0012254A" w:rsidP="0093164B">
      <w:pPr>
        <w:spacing w:after="0" w:line="240" w:lineRule="auto"/>
      </w:pPr>
      <w:r>
        <w:separator/>
      </w:r>
    </w:p>
  </w:footnote>
  <w:footnote w:type="continuationSeparator" w:id="0">
    <w:p w14:paraId="276FB2FA" w14:textId="77777777" w:rsidR="0012254A" w:rsidRDefault="0012254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0916879">
    <w:abstractNumId w:val="4"/>
  </w:num>
  <w:num w:numId="2" w16cid:durableId="1738280746">
    <w:abstractNumId w:val="9"/>
  </w:num>
  <w:num w:numId="3" w16cid:durableId="17496886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267543">
    <w:abstractNumId w:val="8"/>
  </w:num>
  <w:num w:numId="5" w16cid:durableId="531918058">
    <w:abstractNumId w:val="16"/>
  </w:num>
  <w:num w:numId="6" w16cid:durableId="2093358700">
    <w:abstractNumId w:val="13"/>
  </w:num>
  <w:num w:numId="7" w16cid:durableId="375813310">
    <w:abstractNumId w:val="11"/>
  </w:num>
  <w:num w:numId="8" w16cid:durableId="1801148169">
    <w:abstractNumId w:val="0"/>
  </w:num>
  <w:num w:numId="9" w16cid:durableId="2111391446">
    <w:abstractNumId w:val="1"/>
  </w:num>
  <w:num w:numId="10" w16cid:durableId="1282374718">
    <w:abstractNumId w:val="2"/>
  </w:num>
  <w:num w:numId="11" w16cid:durableId="1567258456">
    <w:abstractNumId w:val="14"/>
  </w:num>
  <w:num w:numId="12" w16cid:durableId="625430681">
    <w:abstractNumId w:val="3"/>
  </w:num>
  <w:num w:numId="13" w16cid:durableId="1027370941">
    <w:abstractNumId w:val="5"/>
  </w:num>
  <w:num w:numId="14" w16cid:durableId="1436360006">
    <w:abstractNumId w:val="15"/>
  </w:num>
  <w:num w:numId="15" w16cid:durableId="319238915">
    <w:abstractNumId w:val="12"/>
  </w:num>
  <w:num w:numId="16" w16cid:durableId="476340505">
    <w:abstractNumId w:val="6"/>
  </w:num>
  <w:num w:numId="17" w16cid:durableId="886453881">
    <w:abstractNumId w:val="10"/>
  </w:num>
  <w:num w:numId="18" w16cid:durableId="275717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24085"/>
    <w:rsid w:val="000249E0"/>
    <w:rsid w:val="0004474A"/>
    <w:rsid w:val="000624BA"/>
    <w:rsid w:val="000712BF"/>
    <w:rsid w:val="00087DAC"/>
    <w:rsid w:val="000A508C"/>
    <w:rsid w:val="000A6CA7"/>
    <w:rsid w:val="000C1B02"/>
    <w:rsid w:val="000F403A"/>
    <w:rsid w:val="00110183"/>
    <w:rsid w:val="0012254A"/>
    <w:rsid w:val="00130158"/>
    <w:rsid w:val="00154635"/>
    <w:rsid w:val="001550AB"/>
    <w:rsid w:val="00167554"/>
    <w:rsid w:val="001802DA"/>
    <w:rsid w:val="00186867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0718"/>
    <w:rsid w:val="00230709"/>
    <w:rsid w:val="00264C97"/>
    <w:rsid w:val="00265EAD"/>
    <w:rsid w:val="002901A6"/>
    <w:rsid w:val="002942E7"/>
    <w:rsid w:val="002A619E"/>
    <w:rsid w:val="002C35FA"/>
    <w:rsid w:val="002F4286"/>
    <w:rsid w:val="002F6319"/>
    <w:rsid w:val="002F6EBA"/>
    <w:rsid w:val="00337105"/>
    <w:rsid w:val="00345303"/>
    <w:rsid w:val="0035797D"/>
    <w:rsid w:val="00365FF1"/>
    <w:rsid w:val="003736CD"/>
    <w:rsid w:val="00377F3C"/>
    <w:rsid w:val="003812CD"/>
    <w:rsid w:val="003A55A5"/>
    <w:rsid w:val="003A7A77"/>
    <w:rsid w:val="003B0F87"/>
    <w:rsid w:val="003D445E"/>
    <w:rsid w:val="003F778F"/>
    <w:rsid w:val="00401FF6"/>
    <w:rsid w:val="0043315D"/>
    <w:rsid w:val="004509A6"/>
    <w:rsid w:val="00497AE0"/>
    <w:rsid w:val="004A73DD"/>
    <w:rsid w:val="004B240E"/>
    <w:rsid w:val="004D10EE"/>
    <w:rsid w:val="004D4B31"/>
    <w:rsid w:val="004D75EB"/>
    <w:rsid w:val="004E746A"/>
    <w:rsid w:val="004F2C9E"/>
    <w:rsid w:val="00505578"/>
    <w:rsid w:val="00524EAB"/>
    <w:rsid w:val="00526F0B"/>
    <w:rsid w:val="005335E6"/>
    <w:rsid w:val="00534135"/>
    <w:rsid w:val="00576013"/>
    <w:rsid w:val="0058551A"/>
    <w:rsid w:val="005956F3"/>
    <w:rsid w:val="005C00BE"/>
    <w:rsid w:val="005C16BE"/>
    <w:rsid w:val="005E1816"/>
    <w:rsid w:val="005E6DA9"/>
    <w:rsid w:val="005F4BB9"/>
    <w:rsid w:val="00602B07"/>
    <w:rsid w:val="006206E5"/>
    <w:rsid w:val="00623B71"/>
    <w:rsid w:val="006518EB"/>
    <w:rsid w:val="00654498"/>
    <w:rsid w:val="00657F7F"/>
    <w:rsid w:val="0066205B"/>
    <w:rsid w:val="0066293E"/>
    <w:rsid w:val="006638F4"/>
    <w:rsid w:val="0066766D"/>
    <w:rsid w:val="00686BB5"/>
    <w:rsid w:val="006A18E2"/>
    <w:rsid w:val="006A620E"/>
    <w:rsid w:val="006B48A9"/>
    <w:rsid w:val="006F2388"/>
    <w:rsid w:val="006F301E"/>
    <w:rsid w:val="006F4CF0"/>
    <w:rsid w:val="00702F3A"/>
    <w:rsid w:val="007034A3"/>
    <w:rsid w:val="0073054C"/>
    <w:rsid w:val="007459CA"/>
    <w:rsid w:val="00747AAC"/>
    <w:rsid w:val="007520E8"/>
    <w:rsid w:val="007720C8"/>
    <w:rsid w:val="00776B15"/>
    <w:rsid w:val="00777DDC"/>
    <w:rsid w:val="00781541"/>
    <w:rsid w:val="007A6E71"/>
    <w:rsid w:val="007D5B7D"/>
    <w:rsid w:val="007E1BE4"/>
    <w:rsid w:val="007E2C53"/>
    <w:rsid w:val="007E6A43"/>
    <w:rsid w:val="00805901"/>
    <w:rsid w:val="008121A5"/>
    <w:rsid w:val="00814F9A"/>
    <w:rsid w:val="00817913"/>
    <w:rsid w:val="008301B2"/>
    <w:rsid w:val="008400E4"/>
    <w:rsid w:val="00840DEF"/>
    <w:rsid w:val="00842310"/>
    <w:rsid w:val="0088757A"/>
    <w:rsid w:val="0089078E"/>
    <w:rsid w:val="00894F91"/>
    <w:rsid w:val="008C5123"/>
    <w:rsid w:val="008E0FAE"/>
    <w:rsid w:val="008F2A05"/>
    <w:rsid w:val="008F7556"/>
    <w:rsid w:val="00914707"/>
    <w:rsid w:val="00915227"/>
    <w:rsid w:val="0093088F"/>
    <w:rsid w:val="0093164B"/>
    <w:rsid w:val="00936C0A"/>
    <w:rsid w:val="00945BD1"/>
    <w:rsid w:val="009476FF"/>
    <w:rsid w:val="00947E59"/>
    <w:rsid w:val="00950BC3"/>
    <w:rsid w:val="00981C00"/>
    <w:rsid w:val="00997C86"/>
    <w:rsid w:val="009A3C85"/>
    <w:rsid w:val="009B1EE2"/>
    <w:rsid w:val="009C2A0D"/>
    <w:rsid w:val="009D16E9"/>
    <w:rsid w:val="009D20B6"/>
    <w:rsid w:val="009D58D9"/>
    <w:rsid w:val="009F6C83"/>
    <w:rsid w:val="00A15F12"/>
    <w:rsid w:val="00A343F3"/>
    <w:rsid w:val="00A76A33"/>
    <w:rsid w:val="00A829E4"/>
    <w:rsid w:val="00A94917"/>
    <w:rsid w:val="00AA1162"/>
    <w:rsid w:val="00AA7DC6"/>
    <w:rsid w:val="00AE3ABB"/>
    <w:rsid w:val="00B01BD3"/>
    <w:rsid w:val="00B13D91"/>
    <w:rsid w:val="00B17644"/>
    <w:rsid w:val="00B205AB"/>
    <w:rsid w:val="00B26472"/>
    <w:rsid w:val="00B32822"/>
    <w:rsid w:val="00B5441E"/>
    <w:rsid w:val="00B61318"/>
    <w:rsid w:val="00B74C37"/>
    <w:rsid w:val="00B85E3A"/>
    <w:rsid w:val="00B95351"/>
    <w:rsid w:val="00B95558"/>
    <w:rsid w:val="00BB0167"/>
    <w:rsid w:val="00BB7AAA"/>
    <w:rsid w:val="00BC2D0F"/>
    <w:rsid w:val="00BD4283"/>
    <w:rsid w:val="00BF3E35"/>
    <w:rsid w:val="00C106D8"/>
    <w:rsid w:val="00C1346A"/>
    <w:rsid w:val="00C25AA6"/>
    <w:rsid w:val="00C26AAA"/>
    <w:rsid w:val="00C56736"/>
    <w:rsid w:val="00C646AE"/>
    <w:rsid w:val="00C76243"/>
    <w:rsid w:val="00C95886"/>
    <w:rsid w:val="00CA0A41"/>
    <w:rsid w:val="00CB20BF"/>
    <w:rsid w:val="00CC1316"/>
    <w:rsid w:val="00CD7FD2"/>
    <w:rsid w:val="00D05B53"/>
    <w:rsid w:val="00D24A40"/>
    <w:rsid w:val="00D36955"/>
    <w:rsid w:val="00D6662D"/>
    <w:rsid w:val="00D66B92"/>
    <w:rsid w:val="00D701F6"/>
    <w:rsid w:val="00D94DE5"/>
    <w:rsid w:val="00DA4F5D"/>
    <w:rsid w:val="00DB4DA9"/>
    <w:rsid w:val="00DD57B8"/>
    <w:rsid w:val="00DE043E"/>
    <w:rsid w:val="00DE5D6A"/>
    <w:rsid w:val="00E12241"/>
    <w:rsid w:val="00E27300"/>
    <w:rsid w:val="00E4011C"/>
    <w:rsid w:val="00E421D0"/>
    <w:rsid w:val="00E649C9"/>
    <w:rsid w:val="00E65483"/>
    <w:rsid w:val="00E7082D"/>
    <w:rsid w:val="00E76FF6"/>
    <w:rsid w:val="00EA6762"/>
    <w:rsid w:val="00EB269F"/>
    <w:rsid w:val="00EB291D"/>
    <w:rsid w:val="00EB666D"/>
    <w:rsid w:val="00EC1C52"/>
    <w:rsid w:val="00EC2E37"/>
    <w:rsid w:val="00EC445B"/>
    <w:rsid w:val="00EE44CC"/>
    <w:rsid w:val="00EE79CE"/>
    <w:rsid w:val="00EF7640"/>
    <w:rsid w:val="00F179DC"/>
    <w:rsid w:val="00F318F5"/>
    <w:rsid w:val="00F34478"/>
    <w:rsid w:val="00F415C7"/>
    <w:rsid w:val="00F808BC"/>
    <w:rsid w:val="00F86D30"/>
    <w:rsid w:val="00F90AE6"/>
    <w:rsid w:val="00F95F5E"/>
    <w:rsid w:val="00FA1605"/>
    <w:rsid w:val="00FA4D98"/>
    <w:rsid w:val="00FB22FF"/>
    <w:rsid w:val="00FC4ED1"/>
    <w:rsid w:val="00FC5568"/>
    <w:rsid w:val="00FE26FD"/>
    <w:rsid w:val="00FF32E6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67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mitryWhenCheerful/Spring_2024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AD41D-8A11-4DAF-822A-36628F3D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митрий Гаврилов</cp:lastModifiedBy>
  <cp:revision>402</cp:revision>
  <dcterms:created xsi:type="dcterms:W3CDTF">2022-09-05T08:32:00Z</dcterms:created>
  <dcterms:modified xsi:type="dcterms:W3CDTF">2024-05-03T20:22:00Z</dcterms:modified>
</cp:coreProperties>
</file>